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2BA5BA8A" w:rsidR="005C5267" w:rsidRDefault="002E38D7" w:rsidP="005C5267">
      <w:pPr>
        <w:rPr>
          <w:rFonts w:cstheme="majorBid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767DE5A3">
                <wp:simplePos x="0" y="0"/>
                <wp:positionH relativeFrom="column">
                  <wp:posOffset>1323975</wp:posOffset>
                </wp:positionH>
                <wp:positionV relativeFrom="paragraph">
                  <wp:posOffset>29527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64DF6017" w:rsidR="005C5267" w:rsidRPr="00064329" w:rsidRDefault="00636AE4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New England Aquari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3.2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sp7Z3N0AAAAKAQAADwAAAGRy&#10;cy9kb3ducmV2LnhtbEyPS0/DMBCE70j8B2uReqN2UoiiEKeCqr1xoTzObrx5qPE6xG6b/nuWE5xW&#10;u/NpdqZcz24QZ5xC70lDslQgkGpve2o1fLzv7nMQIRqyZvCEGq4YYF3d3pSmsP5Cb3jex1awCYXC&#10;aOhiHAspQ92hM2HpRyTWGj85E3mdWmknc2FzN8hUqUw60xN/6MyImw7r4/7kNMgsfX3J66/mUx03&#10;uN01ck6+G60Xd/PzE4iIc/yD4Tc+R4eKMx38iWwQg4ZU5Y+ManjIeDKQZwmXOzC54ousSvm/QvUD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sp7Z3N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64DF6017" w:rsidR="005C5267" w:rsidRPr="00064329" w:rsidRDefault="00636AE4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New England Aquariu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FF200E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4AD21466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Platform &amp; </w:t>
      </w:r>
      <w:bookmarkEnd w:id="0"/>
      <w:proofErr w:type="spellStart"/>
      <w:r w:rsidR="00952777">
        <w:rPr>
          <w:rFonts w:ascii="Sofia Pro Medium" w:hAnsi="Sofia Pro Medium"/>
          <w:color w:val="0C354B"/>
          <w:sz w:val="22"/>
          <w:szCs w:val="22"/>
        </w:rPr>
        <w:t>Sharepoint</w:t>
      </w:r>
      <w:proofErr w:type="spellEnd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F81FB1C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6AE4">
            <w:rPr>
              <w:sz w:val="22"/>
              <w:szCs w:val="22"/>
            </w:rPr>
            <w:t>www.myhealthmath.com/neaq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524DE48D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6AE4">
            <w:rPr>
              <w:sz w:val="22"/>
              <w:szCs w:val="22"/>
            </w:rPr>
            <w:t>www.myhealthmath.com/neaq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391B6A86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6AE4">
            <w:rPr>
              <w:sz w:val="22"/>
              <w:szCs w:val="22"/>
            </w:rPr>
            <w:t>www.myhealthmath.com/neaq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CC10CBD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6AE4">
            <w:rPr>
              <w:sz w:val="22"/>
              <w:szCs w:val="22"/>
            </w:rPr>
            <w:t>www.myhealthmath.com/neaq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720F48AF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36AE4">
            <w:rPr>
              <w:sz w:val="22"/>
              <w:szCs w:val="22"/>
            </w:rPr>
            <w:t>www.myhealthmath.com/neaq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7F2C" w14:textId="77777777" w:rsidR="00B50DB1" w:rsidRDefault="00B50DB1" w:rsidP="00736825">
      <w:pPr>
        <w:spacing w:before="0" w:after="0" w:line="240" w:lineRule="auto"/>
      </w:pPr>
      <w:r>
        <w:separator/>
      </w:r>
    </w:p>
  </w:endnote>
  <w:endnote w:type="continuationSeparator" w:id="0">
    <w:p w14:paraId="6497D4EA" w14:textId="77777777" w:rsidR="00B50DB1" w:rsidRDefault="00B50DB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761089F" w14:textId="77777777" w:rsidR="00B50DB1" w:rsidRDefault="00B50D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EA22" w14:textId="77777777" w:rsidR="00B50DB1" w:rsidRDefault="00B50DB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64F1F60" w14:textId="77777777" w:rsidR="00B50DB1" w:rsidRDefault="00B50DB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F926EA9" w14:textId="77777777" w:rsidR="00B50DB1" w:rsidRDefault="00B50DB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38D7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D122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36AE4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2777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0DB1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8426C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69908062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238A8"/>
    <w:rsid w:val="00B32DBE"/>
    <w:rsid w:val="00B42A54"/>
    <w:rsid w:val="00B63539"/>
    <w:rsid w:val="00B752C0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Company>New England Aquarium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neaq2023</cp:keywords>
  <dc:description>4 $100 Amazon gift cards</dc:description>
  <cp:lastModifiedBy>Jennifer Cazanov-Diggs</cp:lastModifiedBy>
  <cp:revision>4</cp:revision>
  <dcterms:created xsi:type="dcterms:W3CDTF">2023-02-16T20:14:00Z</dcterms:created>
  <dcterms:modified xsi:type="dcterms:W3CDTF">2023-02-21T19:2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